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w:t>
      </w:r>
      <w:proofErr w:type="spellStart"/>
      <w:r w:rsidR="004C38B9">
        <w:t>foot steps</w:t>
      </w:r>
      <w:proofErr w:type="spellEnd"/>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w:t>
      </w:r>
      <w:proofErr w:type="spellStart"/>
      <w:r>
        <w:t>Nutin</w:t>
      </w:r>
      <w:proofErr w:type="spellEnd"/>
      <w:r>
        <w:t xml:space="preserve">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w:t>
      </w:r>
      <w:proofErr w:type="gramStart"/>
      <w:r w:rsidR="008305AF">
        <w:t>says</w:t>
      </w:r>
      <w:proofErr w:type="gramEnd"/>
      <w:r w:rsidR="008305AF">
        <w:t>.</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proofErr w:type="gramStart"/>
      <w:r>
        <w:t>”If</w:t>
      </w:r>
      <w:proofErr w:type="gramEnd"/>
      <w:r>
        <w:t xml:space="preserve">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 xml:space="preserve">“I’m going to pass out test papers, when you hear you name, come up here and ger </w:t>
      </w:r>
      <w:proofErr w:type="spellStart"/>
      <w:r>
        <w:t>you</w:t>
      </w:r>
      <w:proofErr w:type="spellEnd"/>
      <w:r>
        <w:t xml:space="preserve">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w:t>
      </w:r>
      <w:proofErr w:type="gramStart"/>
      <w:r w:rsidR="00203668">
        <w:t>says</w:t>
      </w:r>
      <w:proofErr w:type="gramEnd"/>
      <w:r w:rsidR="00203668">
        <w:t>.</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 xml:space="preserve">“So did </w:t>
      </w:r>
      <w:proofErr w:type="spellStart"/>
      <w:r>
        <w:t>ya</w:t>
      </w:r>
      <w:proofErr w:type="spellEnd"/>
      <w:r>
        <w:t xml:space="preserve">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xml:space="preserve">, “Good, you </w:t>
      </w:r>
      <w:proofErr w:type="spellStart"/>
      <w:r w:rsidR="0022624E">
        <w:t>wanna</w:t>
      </w:r>
      <w:proofErr w:type="spellEnd"/>
      <w:r w:rsidR="0022624E">
        <w:t xml:space="preserve">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w:t>
      </w:r>
      <w:proofErr w:type="spellStart"/>
      <w:r>
        <w:t>awhile</w:t>
      </w:r>
      <w:proofErr w:type="spellEnd"/>
      <w:r>
        <w:t xml:space="preserv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w:t>
      </w:r>
      <w:proofErr w:type="spellStart"/>
      <w:r>
        <w:t>Lets</w:t>
      </w:r>
      <w:proofErr w:type="spellEnd"/>
      <w:r>
        <w:t xml:space="preserve">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 xml:space="preserve">“If you want.” She answers in a chocked voice. She had been playing with the lantern, trying to get more oil in it. She walks over to the wall and starts examining a </w:t>
      </w:r>
      <w:proofErr w:type="spellStart"/>
      <w:r>
        <w:t>cmal</w:t>
      </w:r>
      <w:proofErr w:type="spellEnd"/>
      <w:r>
        <w:t xml:space="preserve">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 xml:space="preserve">After </w:t>
      </w:r>
      <w:proofErr w:type="spellStart"/>
      <w:r>
        <w:t>awhile</w:t>
      </w:r>
      <w:proofErr w:type="spellEnd"/>
      <w:r>
        <w:t xml:space="preserv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 xml:space="preserve">“It’s a </w:t>
      </w:r>
      <w:proofErr w:type="spellStart"/>
      <w:r>
        <w:t>picknife</w:t>
      </w:r>
      <w:proofErr w:type="spellEnd"/>
      <w:r>
        <w:t>, it was used for disarming.” She says opening the ‘door’ she unlocked.</w:t>
      </w:r>
    </w:p>
    <w:p w14:paraId="72D8557A" w14:textId="77777777" w:rsidR="00EC4D2F" w:rsidRDefault="00EC4D2F" w:rsidP="004D3555">
      <w:pPr>
        <w:ind w:firstLine="360"/>
      </w:pPr>
      <w:r>
        <w:t xml:space="preserve">I look back at it, the blade </w:t>
      </w:r>
      <w:proofErr w:type="gramStart"/>
      <w:r>
        <w:t>is  abnormally</w:t>
      </w:r>
      <w:proofErr w:type="gramEnd"/>
      <w:r>
        <w:t xml:space="preserve">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 xml:space="preserve">“I have to know.” I say trying to hold back the tears as </w:t>
      </w:r>
      <w:proofErr w:type="gramStart"/>
      <w:r>
        <w:t>another</w:t>
      </w:r>
      <w:proofErr w:type="gramEnd"/>
      <w:r>
        <w:t xml:space="preserve">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3388BA14" w:rsidR="00AE78A1" w:rsidRDefault="00EC4D2F" w:rsidP="00AE78A1">
      <w:pPr>
        <w:ind w:firstLine="360"/>
      </w:pPr>
      <w:r>
        <w:t xml:space="preserve">The </w:t>
      </w:r>
      <w:r w:rsidR="00035497">
        <w:t>air is stale and smells lightly</w:t>
      </w:r>
      <w:r w:rsidR="00BA6D73">
        <w:t xml:space="preserve"> </w:t>
      </w:r>
      <w:r w:rsidR="00BA6D73" w:rsidRPr="00BA6D73">
        <w:t>of earth as if this tunnel has been here for a long time.</w:t>
      </w:r>
    </w:p>
    <w:p w14:paraId="06C4F000" w14:textId="54C354F4" w:rsidR="00BA6D73" w:rsidRDefault="00BA6D73" w:rsidP="00AE78A1">
      <w:pPr>
        <w:ind w:firstLine="360"/>
      </w:pPr>
      <w:r>
        <w:t>“Stay close behind me, and d</w:t>
      </w:r>
      <w:r w:rsidR="00A13580">
        <w:t>o</w:t>
      </w:r>
      <w:r>
        <w:t>n’t get lost.” Pony tells me.</w:t>
      </w:r>
    </w:p>
    <w:p w14:paraId="1D58EFC3" w14:textId="0E8CBD99" w:rsidR="00BA6D73" w:rsidRDefault="00BA6D73" w:rsidP="00AE78A1">
      <w:pPr>
        <w:ind w:firstLine="360"/>
      </w:pPr>
      <w:r>
        <w:t xml:space="preserve">“Sure.” I say putting the </w:t>
      </w:r>
      <w:proofErr w:type="spellStart"/>
      <w:r>
        <w:t>picknife</w:t>
      </w:r>
      <w:proofErr w:type="spellEnd"/>
      <w:r>
        <w:t xml:space="preserve"> in my belt.</w:t>
      </w:r>
    </w:p>
    <w:p w14:paraId="046B353C" w14:textId="0C8A59C0" w:rsidR="00E731F9" w:rsidRDefault="00E731F9" w:rsidP="00AE78A1">
      <w:pPr>
        <w:ind w:firstLine="360"/>
      </w:pPr>
      <w:r>
        <w:t>After about 5 minutes of walking is silence Pony decides to talk, “How bad do you want to know what the mission was?”</w:t>
      </w:r>
    </w:p>
    <w:p w14:paraId="7E59455A" w14:textId="025C47CD" w:rsidR="00E731F9" w:rsidRDefault="00E731F9" w:rsidP="00AE78A1">
      <w:pPr>
        <w:ind w:firstLine="360"/>
      </w:pPr>
      <w:r>
        <w:t>“What makes you want to talk about it now?” I question.</w:t>
      </w:r>
    </w:p>
    <w:p w14:paraId="6016B5AF" w14:textId="230A7DB3" w:rsidR="00E731F9" w:rsidRDefault="00E731F9" w:rsidP="00AE78A1">
      <w:pPr>
        <w:ind w:firstLine="360"/>
      </w:pPr>
      <w:r>
        <w:t>“Lela will probably, tell you anyway. That ring you have is what is left of the Ever Diamond. A ring made of a single diamond</w:t>
      </w:r>
      <w:r w:rsidR="00A43D07">
        <w:t xml:space="preserve"> that grants immortality. Who wouldn’t want that huh?”</w:t>
      </w:r>
    </w:p>
    <w:p w14:paraId="0FE35E66" w14:textId="20A93770" w:rsidR="00A43D07" w:rsidRDefault="00A43D07" w:rsidP="00A43D07">
      <w:pPr>
        <w:ind w:firstLine="360"/>
      </w:pPr>
      <w:r>
        <w:t>“Sounds ridiculous, but after seeing this much I am almost willing to believe anything.” I tell her.</w:t>
      </w:r>
    </w:p>
    <w:p w14:paraId="73547926" w14:textId="4C12FD52" w:rsidR="00A43D07" w:rsidRDefault="00A43D07" w:rsidP="00A43D07">
      <w:pPr>
        <w:ind w:firstLine="360"/>
      </w:pPr>
      <w:r>
        <w:t xml:space="preserve">“The only problem with the ring is that is don’t grant pure immortality. You can still die but you can come back to life. </w:t>
      </w:r>
      <w:r w:rsidR="0005525B">
        <w:t>With even that much power, everyone wants to have it in their possession. That’s why Lela made that copper chain that you have on to keep the ring seekers away.</w:t>
      </w:r>
    </w:p>
    <w:p w14:paraId="44FD7083" w14:textId="70926F4A" w:rsidR="001C09E2" w:rsidRDefault="001C09E2" w:rsidP="001C09E2">
      <w:pPr>
        <w:ind w:firstLine="360"/>
      </w:pPr>
      <w:r>
        <w:t>“What does that have to do with you?” I ask.</w:t>
      </w:r>
    </w:p>
    <w:p w14:paraId="563D9EB4" w14:textId="0DE6D1FC" w:rsidR="001C09E2" w:rsidRDefault="001C09E2" w:rsidP="001C09E2">
      <w:pPr>
        <w:ind w:firstLine="360"/>
      </w:pPr>
      <w:r>
        <w:t xml:space="preserve">“I was the last one to hold the ring.” She </w:t>
      </w:r>
      <w:proofErr w:type="gramStart"/>
      <w:r>
        <w:t>says</w:t>
      </w:r>
      <w:proofErr w:type="gramEnd"/>
      <w:r>
        <w:t>.</w:t>
      </w:r>
    </w:p>
    <w:p w14:paraId="3EE405B3" w14:textId="4F3583D3" w:rsidR="001C09E2" w:rsidRDefault="001C09E2" w:rsidP="001C09E2">
      <w:pPr>
        <w:ind w:firstLine="360"/>
      </w:pPr>
      <w:r>
        <w:t>I start getting an uneasy feeling in my chest.</w:t>
      </w:r>
    </w:p>
    <w:p w14:paraId="0A6A7767" w14:textId="4F42AC77" w:rsidR="001C09E2" w:rsidRDefault="001C09E2" w:rsidP="001C09E2">
      <w:pPr>
        <w:ind w:firstLine="360"/>
      </w:pPr>
      <w:r>
        <w:t>“I was one of the students that died at the school shootings las year, Me and Lela were good friends. That day she just happened to be Principal’s Assistant. She saved my life.”</w:t>
      </w:r>
    </w:p>
    <w:p w14:paraId="4E67FA1F" w14:textId="4E782133" w:rsidR="001C09E2" w:rsidRDefault="001C09E2" w:rsidP="001C09E2">
      <w:pPr>
        <w:ind w:firstLine="360"/>
      </w:pPr>
      <w:r>
        <w:t>“So how did the ring break?” I ask. I for some reason want to be part of this now.</w:t>
      </w:r>
    </w:p>
    <w:p w14:paraId="18BE37D1" w14:textId="5C116A53" w:rsidR="001C09E2" w:rsidRDefault="001C09E2" w:rsidP="001C09E2">
      <w:pPr>
        <w:ind w:firstLine="360"/>
      </w:pPr>
      <w:r>
        <w:t>“Lela made a desperate attempt to restore my life back to before I died, but it backfired. She was trying to use a Time Shard to go back in time but the ring couldn’t go back in time, so it shattered into thousands of pieces. What you have there is the majority of the pieces. The blast was strong enough that it killed Lela, whom is not affected by time.”</w:t>
      </w:r>
    </w:p>
    <w:p w14:paraId="7B7CE1C6" w14:textId="1A843815" w:rsidR="001C09E2" w:rsidRDefault="001C09E2" w:rsidP="001C09E2">
      <w:pPr>
        <w:ind w:firstLine="360"/>
      </w:pPr>
      <w:r>
        <w:t>“Are you trying to tell me that Lela is immortal?” I asked.</w:t>
      </w:r>
    </w:p>
    <w:p w14:paraId="005ED3ED" w14:textId="0ACA893C" w:rsidR="001C09E2" w:rsidRDefault="001C09E2" w:rsidP="001C09E2">
      <w:pPr>
        <w:ind w:firstLine="360"/>
      </w:pPr>
      <w:r>
        <w:t>“Not only that but a goddess. The blast only affected her because it was at the same level of power as her. According to you thought is never killed her, just got her stuck here.”</w:t>
      </w:r>
    </w:p>
    <w:p w14:paraId="5F35C673" w14:textId="59ED0ED9" w:rsidR="001C09E2" w:rsidRDefault="001C09E2" w:rsidP="001C09E2">
      <w:pPr>
        <w:ind w:firstLine="360"/>
      </w:pPr>
      <w:r>
        <w:t>“What happened to the Time Shard?” I asked.</w:t>
      </w:r>
    </w:p>
    <w:p w14:paraId="47B274A8" w14:textId="5B3AD50B" w:rsidR="001C09E2" w:rsidRDefault="001C09E2" w:rsidP="001C09E2">
      <w:pPr>
        <w:ind w:firstLine="360"/>
      </w:pPr>
      <w:r>
        <w:t>“It was destroyed too. This place used to be a paradise, but time here was destroyed with the shard. That’s why is it the Gray Area, time has stopped here.”</w:t>
      </w:r>
    </w:p>
    <w:p w14:paraId="1F4B932B" w14:textId="3DB1BDF9" w:rsidR="001C09E2" w:rsidRDefault="001C09E2" w:rsidP="001C09E2">
      <w:pPr>
        <w:ind w:firstLine="360"/>
      </w:pPr>
      <w:r>
        <w:t>I look at my watch.</w:t>
      </w:r>
    </w:p>
    <w:p w14:paraId="19C0C680" w14:textId="1110CB2D" w:rsidR="001C09E2" w:rsidRDefault="001C09E2" w:rsidP="001C09E2">
      <w:pPr>
        <w:ind w:firstLine="360"/>
      </w:pPr>
      <w:r>
        <w:lastRenderedPageBreak/>
        <w:t>“We’ve only been in here for about a minute in the other world. You wonder how I know so much about this world when it was a paradise when I was here right? This is where Lela supposable died so we had the funeral here too.” Pony says.</w:t>
      </w:r>
    </w:p>
    <w:p w14:paraId="584810D0" w14:textId="623C829D" w:rsidR="001C09E2" w:rsidRDefault="001C09E2" w:rsidP="001C09E2">
      <w:pPr>
        <w:ind w:firstLine="360"/>
      </w:pPr>
      <w:r>
        <w:t xml:space="preserve">“Actually, I want to know where the ring originated.” I </w:t>
      </w:r>
      <w:proofErr w:type="gramStart"/>
      <w:r>
        <w:t>say</w:t>
      </w:r>
      <w:proofErr w:type="gramEnd"/>
      <w:r>
        <w:t>.</w:t>
      </w:r>
    </w:p>
    <w:p w14:paraId="6E2B2167" w14:textId="5DF8A512" w:rsidR="001C09E2" w:rsidRDefault="001C09E2" w:rsidP="001C09E2">
      <w:pPr>
        <w:ind w:firstLine="360"/>
      </w:pPr>
      <w:r>
        <w:t xml:space="preserve">“Originally the ring had no power and had fallen from the sky. The people that found it took it to their king who at first thought nothing of it, but when the king was old, he feared death because he didn’t want to be forgotten about so he ordered his arch mage to put the Phoenix Curse on the ring. But after </w:t>
      </w:r>
      <w:proofErr w:type="spellStart"/>
      <w:r>
        <w:t>awhile</w:t>
      </w:r>
      <w:proofErr w:type="spellEnd"/>
      <w:r>
        <w:t xml:space="preserve"> his people began to heat the king because he became power hungry. A few years later the king threw the ring into the river, he died shortly after. Many years later a small boy from a village that Lela used to be the Elder of found the ring and gave it to Lela. This was before she became a goddess. In the village you are supposed to take all you find to the Elder and they are to share is equally among the tribe, but she kept this a secret. Shen she was too old to be Elder she left her village to find a way to be young again. She heard a story about a temple holds youth water a ritual you can </w:t>
      </w:r>
      <w:proofErr w:type="spellStart"/>
      <w:r>
        <w:t>preform</w:t>
      </w:r>
      <w:proofErr w:type="spellEnd"/>
      <w:r>
        <w:t xml:space="preserve"> where, is you are pure enough you wish will come true. She wished to be pure, it was unheard of to have a wish like that, but it was granted anyway. Many more years pass and me and her met, from there you should know the rest of the story.” She finishes.</w:t>
      </w:r>
    </w:p>
    <w:p w14:paraId="15FAEF74" w14:textId="5B85B97C" w:rsidR="001C09E2" w:rsidRDefault="001C09E2" w:rsidP="001C09E2">
      <w:pPr>
        <w:ind w:firstLine="360"/>
      </w:pPr>
      <w:r>
        <w:t>“Wow, nicely put I guess.” I say watching Pony move a cover of some kind that is above her head.</w:t>
      </w:r>
    </w:p>
    <w:p w14:paraId="3C3C103E" w14:textId="7D10CF73" w:rsidR="001C09E2" w:rsidRDefault="001C09E2" w:rsidP="001C09E2">
      <w:pPr>
        <w:ind w:firstLine="360"/>
      </w:pPr>
      <w:r>
        <w:t>She goes out first then me, I go to dust off my jeans but the dirt didn’t even stick to them in this world. I look down to see what the cover was. I was a block of 4 tiles.</w:t>
      </w:r>
    </w:p>
    <w:p w14:paraId="7FC70FFA" w14:textId="77777777" w:rsidR="001C09E2" w:rsidRDefault="001C09E2" w:rsidP="001C09E2">
      <w:pPr>
        <w:ind w:firstLine="360"/>
      </w:pPr>
    </w:p>
    <w:p w14:paraId="7314A93D" w14:textId="0E391632" w:rsidR="001C09E2" w:rsidRDefault="001C09E2" w:rsidP="001C09E2">
      <w:pPr>
        <w:pBdr>
          <w:bottom w:val="single" w:sz="6" w:space="1" w:color="auto"/>
        </w:pBdr>
        <w:ind w:firstLine="360"/>
      </w:pPr>
      <w:r>
        <w:t>Chapter 5</w:t>
      </w:r>
    </w:p>
    <w:p w14:paraId="47378A2B" w14:textId="0BE2CDDF" w:rsidR="001C09E2" w:rsidRDefault="0052661B" w:rsidP="001C09E2">
      <w:pPr>
        <w:ind w:firstLine="360"/>
      </w:pPr>
      <w:r>
        <w:t xml:space="preserve">It was the same as before except its fogged outside, making dim skylights. </w:t>
      </w:r>
      <w:r w:rsidR="0044685A">
        <w:t>I look around to see what part of the school we were in, right next to my locker. We start walking toward the main hallway, past the office and to the right. We walk in silence, looking for any sign of Lela. We get to the first secondary hallway, “You go that way.” Pony says pointing right. I reluctantly do as she says, I go from classroom to classroom looking in each for her. I t wasn’t until the 3</w:t>
      </w:r>
      <w:r w:rsidR="0044685A" w:rsidRPr="0044685A">
        <w:t>rd</w:t>
      </w:r>
      <w:r w:rsidR="0044685A">
        <w:t xml:space="preserve"> one to my surprise, I actually found her. She was enjoying a peaceful nap. Unsure of what to do I nudge her. Her skin really is soft.</w:t>
      </w:r>
    </w:p>
    <w:p w14:paraId="10E7CAE8" w14:textId="3CA50023" w:rsidR="0044685A" w:rsidRDefault="0044685A" w:rsidP="001C09E2">
      <w:pPr>
        <w:ind w:firstLine="360"/>
      </w:pPr>
      <w:r>
        <w:t>“Lela?” I whisper.</w:t>
      </w:r>
    </w:p>
    <w:p w14:paraId="0DD4DCA4" w14:textId="76AD7D27" w:rsidR="0044685A" w:rsidRDefault="0044685A" w:rsidP="001C09E2">
      <w:pPr>
        <w:ind w:firstLine="360"/>
      </w:pPr>
      <w:r>
        <w:t>She stirs aa little and continues to sleep. I try again, “Lela.” I say shaking her shoulder.</w:t>
      </w:r>
    </w:p>
    <w:p w14:paraId="4047D081" w14:textId="0F233879" w:rsidR="0044685A" w:rsidRDefault="0044685A" w:rsidP="001C09E2">
      <w:pPr>
        <w:ind w:firstLine="360"/>
      </w:pPr>
      <w:r>
        <w:t>“What time is it?” She mutters.</w:t>
      </w:r>
    </w:p>
    <w:p w14:paraId="3307D758" w14:textId="3B479BCE" w:rsidR="0044685A" w:rsidRDefault="0044685A" w:rsidP="001C09E2">
      <w:pPr>
        <w:ind w:firstLine="360"/>
      </w:pPr>
      <w:r>
        <w:t>“What?” I say confused.</w:t>
      </w:r>
    </w:p>
    <w:p w14:paraId="040914A5" w14:textId="71261305" w:rsidR="0044685A" w:rsidRDefault="0044685A" w:rsidP="001C09E2">
      <w:pPr>
        <w:ind w:firstLine="360"/>
      </w:pPr>
      <w:r>
        <w:t>“I’ll get up, just a moment.” She says sitting up off the cot she made from the teacher’s chair. She is wearing a flannel nightgown that goes to her ankles. In what looked like a stretching motion she raises one arm and her clothes change with a glowing light from the fingertips to toe tip. Her new outfit is silk gloves with a dove white dress, and as before a white ribbon in her hair, her feet have white dress shoes. Something makes me want to look at her hand, nothing, not even a scar where the cut had been.</w:t>
      </w:r>
    </w:p>
    <w:p w14:paraId="283D195A" w14:textId="19D98D91" w:rsidR="0044685A" w:rsidRDefault="0044685A" w:rsidP="001C09E2">
      <w:pPr>
        <w:ind w:firstLine="360"/>
      </w:pPr>
      <w:r>
        <w:t xml:space="preserve">“I never got a chance to ask what happened to your hand.” I tell her. </w:t>
      </w:r>
    </w:p>
    <w:p w14:paraId="2D7E7A6C" w14:textId="58B4B977" w:rsidR="0044685A" w:rsidRDefault="0044685A" w:rsidP="001C09E2">
      <w:pPr>
        <w:ind w:firstLine="360"/>
      </w:pPr>
      <w:r>
        <w:lastRenderedPageBreak/>
        <w:t xml:space="preserve">“I cut it.” She </w:t>
      </w:r>
      <w:proofErr w:type="gramStart"/>
      <w:r>
        <w:t>says</w:t>
      </w:r>
      <w:proofErr w:type="gramEnd"/>
      <w:r>
        <w:t>.</w:t>
      </w:r>
    </w:p>
    <w:p w14:paraId="1FE25319" w14:textId="56E26A77" w:rsidR="0044685A" w:rsidRDefault="0044685A" w:rsidP="001C09E2">
      <w:pPr>
        <w:ind w:firstLine="360"/>
      </w:pPr>
      <w:r>
        <w:t>“How?”</w:t>
      </w:r>
    </w:p>
    <w:p w14:paraId="7C6F6318" w14:textId="41B5A2EE" w:rsidR="0044685A" w:rsidRDefault="0044685A" w:rsidP="001C09E2">
      <w:pPr>
        <w:ind w:firstLine="360"/>
      </w:pPr>
      <w:r>
        <w:t>“With a knife, it was all a setup really, for you to take the ring, as for the rest of what I told you, it’s true. I can’t leave this world, and the blood, it allowed you to interact with this world.”</w:t>
      </w:r>
    </w:p>
    <w:p w14:paraId="691092E7" w14:textId="7F441517" w:rsidR="0044685A" w:rsidRDefault="0044685A" w:rsidP="001C09E2">
      <w:pPr>
        <w:ind w:firstLine="360"/>
      </w:pPr>
      <w:r>
        <w:t>“What do you mean?”</w:t>
      </w:r>
    </w:p>
    <w:p w14:paraId="3A119CBD" w14:textId="23099B0F" w:rsidR="0044685A" w:rsidRDefault="0044685A" w:rsidP="001C09E2">
      <w:pPr>
        <w:ind w:firstLine="360"/>
      </w:pPr>
      <w:r>
        <w:t>“Magic.” She says with a firm look.</w:t>
      </w:r>
    </w:p>
    <w:p w14:paraId="07EC753B" w14:textId="168C4748" w:rsidR="0044685A" w:rsidRDefault="0044685A" w:rsidP="0044685A">
      <w:pPr>
        <w:ind w:firstLine="360"/>
      </w:pPr>
      <w:r>
        <w:t xml:space="preserve">Pony walks in just as she says that, and she (Pony) motions Lela over to talk to her in private. I look around and notice a staff in the corner, I get the impression that Lela was serious about the magic. The staff is wood-stained in color and has a clever hallow glass orb buried in the bottom of the staff and a gnarly club-link shape at the top. I reach out to touch it, “go ahead, it’s yours.” I hear Lela say. I pick it up and Lela continues, “Everyone starts out as a </w:t>
      </w:r>
      <w:proofErr w:type="spellStart"/>
      <w:r>
        <w:t>Landfighter</w:t>
      </w:r>
      <w:proofErr w:type="spellEnd"/>
      <w:r>
        <w:t xml:space="preserve">. It is a status where you learn the most about a variety of weapons. Pony informed me of your discussion and the skills you already possess. Pony will teach you how to use a </w:t>
      </w:r>
      <w:proofErr w:type="spellStart"/>
      <w:r>
        <w:t>bowstaff</w:t>
      </w:r>
      <w:proofErr w:type="spellEnd"/>
      <w:r>
        <w:t xml:space="preserve"> and I will teach you magic. I want to tell you that I’ve found a way to return, we have to find the rest of the pieces and I should be able to go back.”</w:t>
      </w:r>
    </w:p>
    <w:p w14:paraId="6AFA0F54" w14:textId="259FFC40" w:rsidR="0044685A" w:rsidRDefault="0044685A" w:rsidP="0044685A">
      <w:pPr>
        <w:ind w:firstLine="360"/>
      </w:pPr>
      <w:r>
        <w:t>“That’s it?” I ask as if it’s too easy.</w:t>
      </w:r>
    </w:p>
    <w:p w14:paraId="3C9DF6F9" w14:textId="031D57BA" w:rsidR="0044685A" w:rsidRDefault="0044685A" w:rsidP="0044685A">
      <w:pPr>
        <w:ind w:firstLine="360"/>
      </w:pPr>
      <w:r>
        <w:t xml:space="preserve">“It should be.” She </w:t>
      </w:r>
      <w:proofErr w:type="gramStart"/>
      <w:r>
        <w:t>says</w:t>
      </w:r>
      <w:proofErr w:type="gramEnd"/>
      <w:r>
        <w:t>.</w:t>
      </w:r>
    </w:p>
    <w:p w14:paraId="1DF1C1DE" w14:textId="6A2AE9BF" w:rsidR="0044685A" w:rsidRDefault="0044685A" w:rsidP="0044685A">
      <w:pPr>
        <w:ind w:firstLine="360"/>
      </w:pPr>
      <w:r>
        <w:t>“So, when do we start?” I ask eagerly.</w:t>
      </w:r>
    </w:p>
    <w:p w14:paraId="05D8D43E" w14:textId="55E8DE0A" w:rsidR="0044685A" w:rsidRDefault="0044685A" w:rsidP="0044685A">
      <w:pPr>
        <w:ind w:firstLine="360"/>
      </w:pPr>
      <w:r>
        <w:t>“You have to do training first, trust me, you will want it.” Pony says “So are you ready?”</w:t>
      </w:r>
    </w:p>
    <w:p w14:paraId="11C63C74" w14:textId="640E56B6" w:rsidR="0044685A" w:rsidRDefault="0044685A" w:rsidP="0044685A">
      <w:pPr>
        <w:ind w:firstLine="360"/>
      </w:pPr>
      <w:r>
        <w:t>“Uh, I hesitate, “Sure?”</w:t>
      </w:r>
    </w:p>
    <w:p w14:paraId="3C2CB108" w14:textId="4B8BAE80" w:rsidR="0044685A" w:rsidRDefault="0044685A" w:rsidP="0044685A">
      <w:pPr>
        <w:ind w:firstLine="360"/>
      </w:pPr>
      <w:r>
        <w:t xml:space="preserve">Lela raises her hand finders extended and joined and says “Sleep”, I begin to feel weak, and my knees give in Pony catches me. I dream of a beautiful frass lawn and I’m in the middle practicing </w:t>
      </w:r>
      <w:proofErr w:type="spellStart"/>
      <w:r>
        <w:t>bowstaff</w:t>
      </w:r>
      <w:proofErr w:type="spellEnd"/>
      <w:r>
        <w:t xml:space="preserve"> skills with an ordinary stick. I get a tap on the shoulder. I look around and Pony is standing there with another stick, “Bring it.” She </w:t>
      </w:r>
      <w:proofErr w:type="gramStart"/>
      <w:r>
        <w:t>says</w:t>
      </w:r>
      <w:proofErr w:type="gramEnd"/>
      <w:r>
        <w:t>.</w:t>
      </w:r>
    </w:p>
    <w:p w14:paraId="09E4E54F" w14:textId="6012D33A" w:rsidR="0044685A" w:rsidRDefault="0044685A" w:rsidP="0044685A">
      <w:pPr>
        <w:ind w:firstLine="360"/>
      </w:pPr>
      <w:r>
        <w:t>I watch myself take a swing at her, I can’t even control what I’m doing. Just as the stick hit her, I wake up suddenly, I’m sitting in my bed, the 6:00am alarm ringing. I switch the alarm to radio, then rationalize that if Lela knows magic then she must have sent me back home.</w:t>
      </w:r>
    </w:p>
    <w:p w14:paraId="11176493" w14:textId="77777777" w:rsidR="0044685A" w:rsidRDefault="0044685A" w:rsidP="0044685A">
      <w:pPr>
        <w:ind w:firstLine="360"/>
      </w:pPr>
    </w:p>
    <w:p w14:paraId="690451A5" w14:textId="77C3C99F" w:rsidR="0044685A" w:rsidRDefault="0044685A" w:rsidP="0044685A">
      <w:pPr>
        <w:pBdr>
          <w:bottom w:val="single" w:sz="6" w:space="1" w:color="auto"/>
        </w:pBdr>
        <w:ind w:firstLine="360"/>
      </w:pPr>
      <w:r>
        <w:t>Chapter 6</w:t>
      </w:r>
    </w:p>
    <w:p w14:paraId="24C3ACA4" w14:textId="6039A714" w:rsidR="0044685A" w:rsidRDefault="008F4DB4" w:rsidP="0044685A">
      <w:pPr>
        <w:ind w:firstLine="360"/>
      </w:pPr>
      <w:r>
        <w:t>Knock, knock, knock. Pony always comes over to wake me up, after she feeds her horse, besides we were right next to each other, almost.</w:t>
      </w:r>
    </w:p>
    <w:p w14:paraId="03CDEC7F" w14:textId="14640841" w:rsidR="008F4DB4" w:rsidRDefault="008F4DB4" w:rsidP="0044685A">
      <w:pPr>
        <w:ind w:firstLine="360"/>
      </w:pPr>
      <w:r>
        <w:t>“Come in.” I call to her. She walks in and grabs the towel that is on the coat rack and dries her hair.</w:t>
      </w:r>
    </w:p>
    <w:p w14:paraId="1E8BD535" w14:textId="0EC18275" w:rsidR="008F4DB4" w:rsidRDefault="008F4DB4" w:rsidP="0044685A">
      <w:pPr>
        <w:ind w:firstLine="360"/>
      </w:pPr>
      <w:r>
        <w:t xml:space="preserve">“I came over to tell you school’s been canceled due to flooding.” She </w:t>
      </w:r>
      <w:proofErr w:type="gramStart"/>
      <w:r>
        <w:t>says</w:t>
      </w:r>
      <w:proofErr w:type="gramEnd"/>
      <w:r>
        <w:t>.</w:t>
      </w:r>
    </w:p>
    <w:p w14:paraId="732566B6" w14:textId="13F3DE1F" w:rsidR="008F4DB4" w:rsidRDefault="008F4DB4" w:rsidP="0044685A">
      <w:pPr>
        <w:ind w:firstLine="360"/>
      </w:pPr>
      <w:r>
        <w:lastRenderedPageBreak/>
        <w:t>“Great.” I say a little relieved, I never got any of my assignments done. I turn off the alarm and start to get dressed. I take off my nightgown and put on fresh panties. I finish getting dressed with red sport shorts and a lime green t-shirt, barefoot is the best.</w:t>
      </w:r>
    </w:p>
    <w:p w14:paraId="59A658B0" w14:textId="19C8463C" w:rsidR="008F4DB4" w:rsidRDefault="008F4DB4" w:rsidP="0044685A">
      <w:pPr>
        <w:ind w:firstLine="360"/>
      </w:pPr>
      <w:r>
        <w:t>“Did you enjoy your training?” She asks.</w:t>
      </w:r>
    </w:p>
    <w:p w14:paraId="0067985F" w14:textId="71BCE294" w:rsidR="008F4DB4" w:rsidRDefault="008F4DB4" w:rsidP="0044685A">
      <w:pPr>
        <w:ind w:firstLine="360"/>
      </w:pPr>
      <w:r>
        <w:t xml:space="preserve">“Uh, I don’t really </w:t>
      </w:r>
      <w:r w:rsidR="00BB3943">
        <w:t>remember</w:t>
      </w:r>
      <w:r>
        <w:t xml:space="preserve"> it.” I reply.</w:t>
      </w:r>
    </w:p>
    <w:p w14:paraId="656C39C0" w14:textId="170B2E35" w:rsidR="008F4DB4" w:rsidRDefault="008F4DB4" w:rsidP="0044685A">
      <w:pPr>
        <w:ind w:firstLine="360"/>
      </w:pPr>
      <w:r>
        <w:t>“Of course you don’t, your dream was your training.”</w:t>
      </w:r>
    </w:p>
    <w:p w14:paraId="2F164E94" w14:textId="3C9EF753" w:rsidR="008F4DB4" w:rsidRDefault="008F4DB4" w:rsidP="0044685A">
      <w:pPr>
        <w:ind w:firstLine="360"/>
      </w:pPr>
      <w:r>
        <w:t>“Are you serious?”</w:t>
      </w:r>
    </w:p>
    <w:p w14:paraId="6F0D9C5A" w14:textId="27132404" w:rsidR="008F4DB4" w:rsidRDefault="008F4DB4" w:rsidP="0044685A">
      <w:pPr>
        <w:ind w:firstLine="360"/>
      </w:pPr>
      <w:r>
        <w:t>“Why would I lie to you? We’re friends.”</w:t>
      </w:r>
    </w:p>
    <w:p w14:paraId="51A0A5F5" w14:textId="487B589E" w:rsidR="008F4DB4" w:rsidRDefault="008F4DB4" w:rsidP="0044685A">
      <w:pPr>
        <w:ind w:firstLine="360"/>
      </w:pPr>
      <w:r>
        <w:t xml:space="preserve">“Good point.” I </w:t>
      </w:r>
      <w:proofErr w:type="gramStart"/>
      <w:r>
        <w:t>say</w:t>
      </w:r>
      <w:proofErr w:type="gramEnd"/>
      <w:r>
        <w:t>.</w:t>
      </w:r>
    </w:p>
    <w:p w14:paraId="06687F7D" w14:textId="0995F778" w:rsidR="008F4DB4" w:rsidRDefault="008F4DB4" w:rsidP="0044685A">
      <w:pPr>
        <w:ind w:firstLine="360"/>
      </w:pPr>
      <w:r>
        <w:t xml:space="preserve">“Lela wanted you to know that she has another </w:t>
      </w:r>
      <w:r w:rsidR="00BB3943">
        <w:t>lesson for</w:t>
      </w:r>
      <w:r>
        <w:t xml:space="preserve"> you.”</w:t>
      </w:r>
    </w:p>
    <w:p w14:paraId="37E646CF" w14:textId="0160D749" w:rsidR="008F4DB4" w:rsidRDefault="008F4DB4" w:rsidP="0044685A">
      <w:pPr>
        <w:ind w:firstLine="360"/>
      </w:pPr>
      <w:r>
        <w:t xml:space="preserve">“Speaking of lessons, I still have school work from yesterday.” I say walking over to my knapsack to retrieve a book. “I </w:t>
      </w:r>
      <w:r w:rsidR="00BB3943">
        <w:t>should</w:t>
      </w:r>
      <w:r>
        <w:t xml:space="preserve"> do algebra</w:t>
      </w:r>
      <w:r w:rsidR="00EF6374">
        <w:t xml:space="preserve"> then my English.”</w:t>
      </w:r>
    </w:p>
    <w:p w14:paraId="70CD992C" w14:textId="3439E4FB" w:rsidR="00EF6374" w:rsidRDefault="00EF6374" w:rsidP="0044685A">
      <w:pPr>
        <w:ind w:firstLine="360"/>
      </w:pPr>
      <w:r>
        <w:t>“Get your bags we will do your work on the other side, that way we can talk to Lela.”</w:t>
      </w:r>
    </w:p>
    <w:p w14:paraId="526DD287" w14:textId="75AE3672" w:rsidR="00EF6374" w:rsidRDefault="00EF6374" w:rsidP="0044685A">
      <w:pPr>
        <w:ind w:firstLine="360"/>
      </w:pPr>
      <w:r>
        <w:t xml:space="preserve">“Pony girl, come on, you </w:t>
      </w:r>
      <w:r w:rsidR="00D85EFD">
        <w:t>should</w:t>
      </w:r>
      <w:r>
        <w:t xml:space="preserve"> know that work comes before play.”</w:t>
      </w:r>
    </w:p>
    <w:p w14:paraId="316D5101" w14:textId="7913C913" w:rsidR="00EF6374" w:rsidRDefault="00EF6374" w:rsidP="0044685A">
      <w:pPr>
        <w:ind w:firstLine="360"/>
      </w:pPr>
      <w:r>
        <w:t>“Alright, you win.” She says as she sits next to me at the table, “</w:t>
      </w:r>
      <w:proofErr w:type="spellStart"/>
      <w:r>
        <w:t>wanna</w:t>
      </w:r>
      <w:proofErr w:type="spellEnd"/>
      <w:r>
        <w:t xml:space="preserve"> teach me too while you’re at it?”</w:t>
      </w:r>
    </w:p>
    <w:p w14:paraId="6C136DB2" w14:textId="7C163A6A" w:rsidR="00EF6374" w:rsidRDefault="00EF6374" w:rsidP="0044685A">
      <w:pPr>
        <w:ind w:firstLine="360"/>
      </w:pPr>
      <w:r>
        <w:t xml:space="preserve">“Sure, what are friends for right?” I say with a smile. “First we will </w:t>
      </w:r>
      <w:r w:rsidR="00D85EFD">
        <w:t>l</w:t>
      </w:r>
      <w:r>
        <w:t>ook at the example problem.”</w:t>
      </w:r>
    </w:p>
    <w:p w14:paraId="3ADD1975" w14:textId="08B4AC20" w:rsidR="00EF6374" w:rsidRDefault="00EF6374" w:rsidP="0044685A">
      <w:pPr>
        <w:ind w:firstLine="360"/>
      </w:pPr>
      <w:r>
        <w:t xml:space="preserve">About 20 minutes later we finish the Algebra homework and I move on to my English. Like the last time I write about my ‘adventures’. Pony is making breakfast so she </w:t>
      </w:r>
      <w:r w:rsidR="00D85EFD">
        <w:t>d</w:t>
      </w:r>
      <w:r w:rsidR="00070EA0">
        <w:t>id</w:t>
      </w:r>
      <w:r w:rsidR="00D85EFD">
        <w:t>n’t</w:t>
      </w:r>
      <w:r>
        <w:t xml:space="preserve"> notice what I am writing about.</w:t>
      </w:r>
    </w:p>
    <w:p w14:paraId="70921929" w14:textId="509B044C" w:rsidR="00EF6374" w:rsidRDefault="00EF6374" w:rsidP="0044685A">
      <w:pPr>
        <w:ind w:firstLine="360"/>
      </w:pPr>
      <w:r>
        <w:t xml:space="preserve">“Come and get it!” Pony shouts after </w:t>
      </w:r>
      <w:r w:rsidR="00D85EFD">
        <w:t>a while</w:t>
      </w:r>
      <w:r>
        <w:t>.</w:t>
      </w:r>
    </w:p>
    <w:p w14:paraId="4B684382" w14:textId="77777777" w:rsidR="00EF6374" w:rsidRDefault="00EF6374" w:rsidP="0044685A">
      <w:pPr>
        <w:ind w:firstLine="360"/>
      </w:pPr>
    </w:p>
    <w:sectPr w:rsidR="00EF6374"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525B"/>
    <w:rsid w:val="0005672A"/>
    <w:rsid w:val="000634BD"/>
    <w:rsid w:val="00070EA0"/>
    <w:rsid w:val="00085E47"/>
    <w:rsid w:val="000B58CD"/>
    <w:rsid w:val="000E417A"/>
    <w:rsid w:val="000F13A8"/>
    <w:rsid w:val="000F1515"/>
    <w:rsid w:val="00101E40"/>
    <w:rsid w:val="00115D57"/>
    <w:rsid w:val="001273F4"/>
    <w:rsid w:val="00137A2E"/>
    <w:rsid w:val="001478F7"/>
    <w:rsid w:val="00160B25"/>
    <w:rsid w:val="0017536A"/>
    <w:rsid w:val="00190D31"/>
    <w:rsid w:val="001914BF"/>
    <w:rsid w:val="001973F1"/>
    <w:rsid w:val="001A0F6B"/>
    <w:rsid w:val="001B0309"/>
    <w:rsid w:val="001C09E2"/>
    <w:rsid w:val="001C138B"/>
    <w:rsid w:val="001E1005"/>
    <w:rsid w:val="001E3EFA"/>
    <w:rsid w:val="001E47F7"/>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5140C"/>
    <w:rsid w:val="0036458E"/>
    <w:rsid w:val="003816FF"/>
    <w:rsid w:val="00395F73"/>
    <w:rsid w:val="003B3D4C"/>
    <w:rsid w:val="003E0B70"/>
    <w:rsid w:val="003E2B9D"/>
    <w:rsid w:val="003E784A"/>
    <w:rsid w:val="003F531F"/>
    <w:rsid w:val="00407CD1"/>
    <w:rsid w:val="00416A21"/>
    <w:rsid w:val="0044685A"/>
    <w:rsid w:val="00450B6B"/>
    <w:rsid w:val="00463CA5"/>
    <w:rsid w:val="004831B4"/>
    <w:rsid w:val="0048430A"/>
    <w:rsid w:val="004A5602"/>
    <w:rsid w:val="004B207A"/>
    <w:rsid w:val="004C38B9"/>
    <w:rsid w:val="004C678C"/>
    <w:rsid w:val="004D3555"/>
    <w:rsid w:val="004D5D38"/>
    <w:rsid w:val="004E5FCF"/>
    <w:rsid w:val="004F21D8"/>
    <w:rsid w:val="0052661B"/>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7270F"/>
    <w:rsid w:val="00775FC3"/>
    <w:rsid w:val="00787605"/>
    <w:rsid w:val="007A5A34"/>
    <w:rsid w:val="007B4C91"/>
    <w:rsid w:val="007B5137"/>
    <w:rsid w:val="007E2B08"/>
    <w:rsid w:val="007F415A"/>
    <w:rsid w:val="007F6392"/>
    <w:rsid w:val="00802CFF"/>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8F4DB4"/>
    <w:rsid w:val="00901CC1"/>
    <w:rsid w:val="00903197"/>
    <w:rsid w:val="009039B9"/>
    <w:rsid w:val="00904E1B"/>
    <w:rsid w:val="00920511"/>
    <w:rsid w:val="00922AEE"/>
    <w:rsid w:val="009232DA"/>
    <w:rsid w:val="00926A32"/>
    <w:rsid w:val="00927636"/>
    <w:rsid w:val="009305EB"/>
    <w:rsid w:val="009471F7"/>
    <w:rsid w:val="00950C02"/>
    <w:rsid w:val="00951D37"/>
    <w:rsid w:val="00957248"/>
    <w:rsid w:val="009729F2"/>
    <w:rsid w:val="009852C6"/>
    <w:rsid w:val="009A63CF"/>
    <w:rsid w:val="009A69E1"/>
    <w:rsid w:val="009B77E7"/>
    <w:rsid w:val="009C219E"/>
    <w:rsid w:val="009C6DA9"/>
    <w:rsid w:val="009D38D8"/>
    <w:rsid w:val="009F2092"/>
    <w:rsid w:val="009F2E17"/>
    <w:rsid w:val="00A019C4"/>
    <w:rsid w:val="00A10FAA"/>
    <w:rsid w:val="00A13580"/>
    <w:rsid w:val="00A142A2"/>
    <w:rsid w:val="00A252A3"/>
    <w:rsid w:val="00A32773"/>
    <w:rsid w:val="00A4130E"/>
    <w:rsid w:val="00A43D07"/>
    <w:rsid w:val="00A66C6C"/>
    <w:rsid w:val="00A74F73"/>
    <w:rsid w:val="00A93D11"/>
    <w:rsid w:val="00AB5F8B"/>
    <w:rsid w:val="00AE0752"/>
    <w:rsid w:val="00AE78A1"/>
    <w:rsid w:val="00AF110D"/>
    <w:rsid w:val="00AF1FFE"/>
    <w:rsid w:val="00B032BF"/>
    <w:rsid w:val="00B135B9"/>
    <w:rsid w:val="00B428D0"/>
    <w:rsid w:val="00B828C5"/>
    <w:rsid w:val="00B8715A"/>
    <w:rsid w:val="00BA6D73"/>
    <w:rsid w:val="00BB3943"/>
    <w:rsid w:val="00BB616D"/>
    <w:rsid w:val="00BC4B68"/>
    <w:rsid w:val="00BC76EF"/>
    <w:rsid w:val="00BD00B6"/>
    <w:rsid w:val="00BD31DA"/>
    <w:rsid w:val="00BE51CF"/>
    <w:rsid w:val="00BF0912"/>
    <w:rsid w:val="00C03ECC"/>
    <w:rsid w:val="00C06F81"/>
    <w:rsid w:val="00C146D6"/>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546BD"/>
    <w:rsid w:val="00D85EB7"/>
    <w:rsid w:val="00D85EFD"/>
    <w:rsid w:val="00DA3387"/>
    <w:rsid w:val="00DD7F38"/>
    <w:rsid w:val="00DE27C1"/>
    <w:rsid w:val="00DE452F"/>
    <w:rsid w:val="00DF1C46"/>
    <w:rsid w:val="00DF250D"/>
    <w:rsid w:val="00DF35F4"/>
    <w:rsid w:val="00DF7116"/>
    <w:rsid w:val="00E146CE"/>
    <w:rsid w:val="00E15B7B"/>
    <w:rsid w:val="00E165BA"/>
    <w:rsid w:val="00E3573C"/>
    <w:rsid w:val="00E511D1"/>
    <w:rsid w:val="00E731F9"/>
    <w:rsid w:val="00E8022F"/>
    <w:rsid w:val="00E86DE3"/>
    <w:rsid w:val="00E911A0"/>
    <w:rsid w:val="00EB2DD7"/>
    <w:rsid w:val="00EC4D2F"/>
    <w:rsid w:val="00ED59D1"/>
    <w:rsid w:val="00EF1531"/>
    <w:rsid w:val="00EF5102"/>
    <w:rsid w:val="00EF6374"/>
    <w:rsid w:val="00F03BF2"/>
    <w:rsid w:val="00F03C13"/>
    <w:rsid w:val="00F1225A"/>
    <w:rsid w:val="00F26044"/>
    <w:rsid w:val="00F30530"/>
    <w:rsid w:val="00F3245A"/>
    <w:rsid w:val="00F464B0"/>
    <w:rsid w:val="00F47FA1"/>
    <w:rsid w:val="00F52701"/>
    <w:rsid w:val="00F5561A"/>
    <w:rsid w:val="00F656E2"/>
    <w:rsid w:val="00F72E96"/>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1</TotalTime>
  <Pages>10</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7</cp:revision>
  <dcterms:created xsi:type="dcterms:W3CDTF">2024-07-22T12:38:00Z</dcterms:created>
  <dcterms:modified xsi:type="dcterms:W3CDTF">2024-11-23T13:52:00Z</dcterms:modified>
</cp:coreProperties>
</file>